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6E483" w14:textId="7A04CCC0" w:rsidR="00673A0E" w:rsidRPr="005E2F48" w:rsidRDefault="00734D83" w:rsidP="006768FD">
      <w:pPr>
        <w:pStyle w:val="ab"/>
        <w:tabs>
          <w:tab w:val="left" w:pos="993"/>
        </w:tabs>
        <w:ind w:left="567"/>
        <w:jc w:val="both"/>
        <w:rPr>
          <w:sz w:val="22"/>
          <w:szCs w:val="22"/>
        </w:rPr>
      </w:pPr>
      <w:r w:rsidRPr="005E2F48">
        <w:rPr>
          <w:sz w:val="22"/>
          <w:szCs w:val="22"/>
        </w:rPr>
        <w:t>Предметом торгов являются</w:t>
      </w:r>
      <w:r w:rsidR="00673A0E" w:rsidRPr="005E2F48">
        <w:rPr>
          <w:sz w:val="22"/>
          <w:szCs w:val="22"/>
        </w:rPr>
        <w:t xml:space="preserve"> имущественные права в виде права требований</w:t>
      </w:r>
      <w:r w:rsidR="00D57D10" w:rsidRPr="005E2F48">
        <w:rPr>
          <w:sz w:val="22"/>
          <w:szCs w:val="22"/>
        </w:rPr>
        <w:t xml:space="preserve">, принадлежащее </w:t>
      </w:r>
      <w:r w:rsidR="00CC59C4" w:rsidRPr="005E2F48">
        <w:rPr>
          <w:sz w:val="22"/>
          <w:szCs w:val="22"/>
        </w:rPr>
        <w:t>АО «Управление механизации»</w:t>
      </w:r>
      <w:r w:rsidR="00D57D10" w:rsidRPr="005E2F48">
        <w:rPr>
          <w:sz w:val="22"/>
          <w:szCs w:val="22"/>
        </w:rPr>
        <w:t xml:space="preserve"> на праве собственности (далее по тексту – «Имущество»):</w:t>
      </w:r>
    </w:p>
    <w:p w14:paraId="54D9380D" w14:textId="77777777" w:rsidR="00526BF9" w:rsidRPr="005E2F48" w:rsidRDefault="00526BF9" w:rsidP="00526BF9">
      <w:pPr>
        <w:pStyle w:val="ab"/>
        <w:ind w:left="567"/>
        <w:jc w:val="both"/>
        <w:rPr>
          <w:sz w:val="22"/>
          <w:szCs w:val="22"/>
        </w:rPr>
      </w:pPr>
    </w:p>
    <w:p w14:paraId="2C4828FC" w14:textId="282D68CE" w:rsidR="00D57D10" w:rsidRPr="00A4123F" w:rsidRDefault="003125E1" w:rsidP="00A4123F">
      <w:pPr>
        <w:tabs>
          <w:tab w:val="left" w:pos="1740"/>
        </w:tabs>
        <w:ind w:firstLine="567"/>
        <w:jc w:val="both"/>
        <w:rPr>
          <w:b/>
          <w:bCs/>
          <w:sz w:val="22"/>
          <w:szCs w:val="22"/>
        </w:rPr>
      </w:pPr>
      <w:r w:rsidRPr="00A4123F">
        <w:rPr>
          <w:b/>
          <w:bCs/>
          <w:sz w:val="22"/>
          <w:szCs w:val="22"/>
        </w:rPr>
        <w:t>Лот №1</w:t>
      </w:r>
      <w:r w:rsidR="00A4123F" w:rsidRPr="00A4123F">
        <w:rPr>
          <w:b/>
          <w:bCs/>
          <w:sz w:val="22"/>
          <w:szCs w:val="22"/>
        </w:rPr>
        <w:tab/>
      </w: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835"/>
        <w:gridCol w:w="1984"/>
      </w:tblGrid>
      <w:tr w:rsidR="006768FD" w:rsidRPr="001922AC" w14:paraId="74E5CF09" w14:textId="77777777" w:rsidTr="006768FD">
        <w:trPr>
          <w:trHeight w:val="7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56CEE60" w14:textId="77777777" w:rsidR="006768FD" w:rsidRPr="005E2F48" w:rsidRDefault="006768FD" w:rsidP="00E41768">
            <w:pPr>
              <w:jc w:val="center"/>
              <w:rPr>
                <w:b/>
                <w:sz w:val="18"/>
                <w:szCs w:val="18"/>
              </w:rPr>
            </w:pPr>
            <w:r w:rsidRPr="005E2F48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5E2F48">
              <w:rPr>
                <w:b/>
                <w:sz w:val="18"/>
                <w:szCs w:val="18"/>
              </w:rPr>
              <w:t>п</w:t>
            </w:r>
            <w:proofErr w:type="gramEnd"/>
            <w:r w:rsidRPr="005E2F4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01BB08" w14:textId="77777777" w:rsidR="006768FD" w:rsidRPr="005E2F48" w:rsidRDefault="006768FD" w:rsidP="00E41768">
            <w:pPr>
              <w:jc w:val="center"/>
              <w:rPr>
                <w:b/>
                <w:sz w:val="18"/>
                <w:szCs w:val="18"/>
              </w:rPr>
            </w:pPr>
            <w:r w:rsidRPr="005E2F48">
              <w:rPr>
                <w:b/>
                <w:sz w:val="18"/>
                <w:szCs w:val="18"/>
              </w:rPr>
              <w:t>Наименование дебитора</w:t>
            </w:r>
          </w:p>
          <w:p w14:paraId="7070F9CB" w14:textId="77777777" w:rsidR="006768FD" w:rsidRPr="005E2F48" w:rsidRDefault="006768FD" w:rsidP="00E41768">
            <w:pPr>
              <w:jc w:val="center"/>
              <w:rPr>
                <w:b/>
                <w:sz w:val="18"/>
                <w:szCs w:val="18"/>
              </w:rPr>
            </w:pPr>
            <w:r w:rsidRPr="005E2F48">
              <w:rPr>
                <w:b/>
                <w:sz w:val="18"/>
                <w:szCs w:val="18"/>
              </w:rPr>
              <w:t>(ИНН)</w:t>
            </w:r>
          </w:p>
        </w:tc>
        <w:tc>
          <w:tcPr>
            <w:tcW w:w="2835" w:type="dxa"/>
            <w:vAlign w:val="center"/>
          </w:tcPr>
          <w:p w14:paraId="392BE36C" w14:textId="77777777" w:rsidR="006768FD" w:rsidRPr="005E2F48" w:rsidRDefault="006768FD" w:rsidP="00E41768">
            <w:pPr>
              <w:jc w:val="center"/>
              <w:rPr>
                <w:b/>
                <w:sz w:val="18"/>
                <w:szCs w:val="18"/>
              </w:rPr>
            </w:pPr>
            <w:r w:rsidRPr="005E2F48">
              <w:rPr>
                <w:b/>
                <w:sz w:val="18"/>
                <w:szCs w:val="18"/>
              </w:rPr>
              <w:t>Адрес места нахож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C077AE" w14:textId="6635D841" w:rsidR="006768FD" w:rsidRPr="005E2F48" w:rsidRDefault="006768FD" w:rsidP="002B30EC">
            <w:pPr>
              <w:jc w:val="center"/>
              <w:rPr>
                <w:b/>
                <w:sz w:val="18"/>
                <w:szCs w:val="18"/>
              </w:rPr>
            </w:pPr>
            <w:r w:rsidRPr="005E2F48">
              <w:rPr>
                <w:b/>
                <w:sz w:val="18"/>
                <w:szCs w:val="18"/>
              </w:rPr>
              <w:t>Размер дебиторской задолженности, руб.</w:t>
            </w:r>
          </w:p>
        </w:tc>
      </w:tr>
      <w:tr w:rsidR="006768FD" w:rsidRPr="00AE3E45" w14:paraId="5E0FA12A" w14:textId="77777777" w:rsidTr="006768FD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1903" w14:textId="376D3905" w:rsidR="006768FD" w:rsidRPr="005E2F48" w:rsidRDefault="006768FD" w:rsidP="005E2F48">
            <w:pPr>
              <w:jc w:val="center"/>
              <w:rPr>
                <w:sz w:val="18"/>
                <w:szCs w:val="18"/>
              </w:rPr>
            </w:pPr>
            <w:r w:rsidRPr="005E2F48">
              <w:rPr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9B1E" w14:textId="77777777" w:rsidR="006768FD" w:rsidRDefault="006768FD" w:rsidP="005E2F48">
            <w:pPr>
              <w:suppressAutoHyphens w:val="0"/>
              <w:rPr>
                <w:sz w:val="18"/>
                <w:szCs w:val="18"/>
              </w:rPr>
            </w:pPr>
            <w:r w:rsidRPr="005E2F48">
              <w:rPr>
                <w:sz w:val="18"/>
                <w:szCs w:val="18"/>
              </w:rPr>
              <w:t xml:space="preserve">ООО </w:t>
            </w:r>
            <w:r>
              <w:rPr>
                <w:sz w:val="18"/>
                <w:szCs w:val="18"/>
              </w:rPr>
              <w:t xml:space="preserve">«ТрансСтройБизнесИнжиниринг» </w:t>
            </w:r>
          </w:p>
          <w:p w14:paraId="3A04ACA9" w14:textId="4164807A" w:rsidR="006768FD" w:rsidRPr="005E2F48" w:rsidRDefault="006768FD" w:rsidP="005E2F48">
            <w:pPr>
              <w:suppressAutoHyphens w:val="0"/>
              <w:rPr>
                <w:sz w:val="18"/>
                <w:szCs w:val="18"/>
              </w:rPr>
            </w:pPr>
            <w:r w:rsidRPr="005E2F48">
              <w:rPr>
                <w:sz w:val="18"/>
                <w:szCs w:val="18"/>
              </w:rPr>
              <w:t>(ИНН 590312257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B140" w14:textId="5FA73AC8" w:rsidR="006768FD" w:rsidRPr="001922AC" w:rsidRDefault="006768FD" w:rsidP="005E2F48">
            <w:pPr>
              <w:pStyle w:val="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2F48">
              <w:rPr>
                <w:rFonts w:ascii="Times New Roman" w:hAnsi="Times New Roman" w:cs="Times New Roman"/>
                <w:sz w:val="18"/>
                <w:szCs w:val="18"/>
              </w:rPr>
              <w:t>115114, г. Москва, Набережная Дербеневская, д. 7, 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E2F48">
              <w:rPr>
                <w:rFonts w:ascii="Times New Roman" w:hAnsi="Times New Roman" w:cs="Times New Roman"/>
                <w:sz w:val="18"/>
                <w:szCs w:val="18"/>
              </w:rPr>
              <w:t xml:space="preserve"> 17, пом. 1, комн.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2F48">
              <w:rPr>
                <w:rFonts w:ascii="Times New Roman" w:hAnsi="Times New Roman" w:cs="Times New Roman"/>
                <w:sz w:val="18"/>
                <w:szCs w:val="18"/>
              </w:rPr>
              <w:t>9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DCFB48" w14:textId="3085819C" w:rsidR="006768FD" w:rsidRPr="005E2F48" w:rsidRDefault="006768FD" w:rsidP="005E2F48">
            <w:pPr>
              <w:pStyle w:val="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2F48">
              <w:rPr>
                <w:rFonts w:ascii="Times New Roman" w:hAnsi="Times New Roman" w:cs="Times New Roman"/>
                <w:sz w:val="18"/>
                <w:szCs w:val="18"/>
              </w:rPr>
              <w:t xml:space="preserve">    17 716 172,86   </w:t>
            </w:r>
          </w:p>
        </w:tc>
      </w:tr>
      <w:tr w:rsidR="006768FD" w:rsidRPr="001B04B6" w14:paraId="5121CB10" w14:textId="77777777" w:rsidTr="006768FD">
        <w:trPr>
          <w:trHeight w:val="4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238B" w14:textId="1DC89CBA" w:rsidR="006768FD" w:rsidRPr="007527D6" w:rsidRDefault="006768FD" w:rsidP="005E2F48">
            <w:pPr>
              <w:jc w:val="center"/>
              <w:rPr>
                <w:sz w:val="18"/>
                <w:szCs w:val="18"/>
              </w:rPr>
            </w:pPr>
            <w:r w:rsidRPr="007527D6">
              <w:rPr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48F0" w14:textId="73123910" w:rsidR="006768FD" w:rsidRPr="001B04B6" w:rsidRDefault="006768FD" w:rsidP="00E1400C">
            <w:pPr>
              <w:suppressAutoHyphens w:val="0"/>
              <w:rPr>
                <w:sz w:val="18"/>
                <w:szCs w:val="18"/>
              </w:rPr>
            </w:pPr>
            <w:r w:rsidRPr="001B04B6">
              <w:rPr>
                <w:sz w:val="18"/>
                <w:szCs w:val="18"/>
              </w:rPr>
              <w:t>ООО «А-Группа компаний «Фараон» (ИНН 667038967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F6EE" w14:textId="0DAAE662" w:rsidR="006768FD" w:rsidRPr="001B04B6" w:rsidRDefault="006768FD" w:rsidP="005E2F48">
            <w:pPr>
              <w:rPr>
                <w:color w:val="FF0000"/>
                <w:sz w:val="18"/>
                <w:szCs w:val="18"/>
                <w:shd w:val="clear" w:color="auto" w:fill="FFFFFF"/>
              </w:rPr>
            </w:pPr>
            <w:r w:rsidRPr="001B04B6">
              <w:rPr>
                <w:sz w:val="18"/>
                <w:szCs w:val="18"/>
                <w:shd w:val="clear" w:color="auto" w:fill="FFFFFF"/>
              </w:rPr>
              <w:t>620075, Свердловская область, г. Екатеринбург, ул. Карла Либкнехта, д. 23, б, офис 4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53D6D7" w14:textId="411E2EEA" w:rsidR="006768FD" w:rsidRPr="001B04B6" w:rsidRDefault="006768FD" w:rsidP="005E2F48">
            <w:pPr>
              <w:pStyle w:val="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4B6">
              <w:rPr>
                <w:rFonts w:ascii="Times New Roman" w:hAnsi="Times New Roman" w:cs="Times New Roman"/>
                <w:sz w:val="18"/>
                <w:szCs w:val="18"/>
              </w:rPr>
              <w:t xml:space="preserve">74 746,00   </w:t>
            </w:r>
          </w:p>
        </w:tc>
      </w:tr>
      <w:tr w:rsidR="006768FD" w:rsidRPr="001922AC" w14:paraId="71CB580C" w14:textId="77777777" w:rsidTr="006768FD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A797" w14:textId="2A424053" w:rsidR="006768FD" w:rsidRPr="007527D6" w:rsidRDefault="006768FD" w:rsidP="008A3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EE7B" w14:textId="77777777" w:rsidR="006768FD" w:rsidRPr="00D72C9F" w:rsidRDefault="006768FD" w:rsidP="008A3548">
            <w:pPr>
              <w:shd w:val="clear" w:color="auto" w:fill="FFFFFF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72C9F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АО «Строительное управление № 1»</w:t>
            </w:r>
          </w:p>
          <w:p w14:paraId="5DAF07A6" w14:textId="4441C57E" w:rsidR="006768FD" w:rsidRPr="00D72C9F" w:rsidRDefault="006768FD" w:rsidP="008A3548">
            <w:pPr>
              <w:suppressAutoHyphens w:val="0"/>
              <w:rPr>
                <w:sz w:val="18"/>
                <w:szCs w:val="18"/>
              </w:rPr>
            </w:pPr>
            <w:r w:rsidRPr="00D72C9F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(ИНН 772256489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4333" w14:textId="5DC9F280" w:rsidR="006768FD" w:rsidRPr="00D72C9F" w:rsidRDefault="006768FD" w:rsidP="008A3548">
            <w:pPr>
              <w:rPr>
                <w:color w:val="FF0000"/>
                <w:sz w:val="18"/>
                <w:szCs w:val="18"/>
                <w:shd w:val="clear" w:color="auto" w:fill="FFFFFF"/>
              </w:rPr>
            </w:pPr>
            <w:r w:rsidRPr="00D72C9F">
              <w:rPr>
                <w:sz w:val="18"/>
                <w:szCs w:val="18"/>
                <w:shd w:val="clear" w:color="auto" w:fill="FFFFFF"/>
              </w:rPr>
              <w:t xml:space="preserve">141006, </w:t>
            </w:r>
            <w:proofErr w:type="gramStart"/>
            <w:r w:rsidRPr="00D72C9F">
              <w:rPr>
                <w:sz w:val="18"/>
                <w:szCs w:val="18"/>
                <w:shd w:val="clear" w:color="auto" w:fill="FFFFFF"/>
              </w:rPr>
              <w:t>Московская</w:t>
            </w:r>
            <w:proofErr w:type="gramEnd"/>
            <w:r w:rsidRPr="00D72C9F">
              <w:rPr>
                <w:sz w:val="18"/>
                <w:szCs w:val="18"/>
                <w:shd w:val="clear" w:color="auto" w:fill="FFFFFF"/>
              </w:rPr>
              <w:t xml:space="preserve"> обл., г. Мытищи, ул. Силикатная, д. 51, корпус 3, офис 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AFB17B" w14:textId="65B8D285" w:rsidR="006768FD" w:rsidRPr="00D72C9F" w:rsidRDefault="006768FD" w:rsidP="008A3548">
            <w:pPr>
              <w:pStyle w:val="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C9F">
              <w:rPr>
                <w:rFonts w:ascii="Times New Roman" w:hAnsi="Times New Roman" w:cs="Times New Roman"/>
                <w:sz w:val="18"/>
                <w:szCs w:val="18"/>
              </w:rPr>
              <w:t xml:space="preserve">2 732 500,00   </w:t>
            </w:r>
          </w:p>
        </w:tc>
      </w:tr>
      <w:tr w:rsidR="006768FD" w:rsidRPr="008A3548" w14:paraId="7A45AA86" w14:textId="77777777" w:rsidTr="006768FD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F436" w14:textId="48AC6620" w:rsidR="006768FD" w:rsidRPr="008A3548" w:rsidRDefault="006768FD" w:rsidP="008A3548">
            <w:pPr>
              <w:jc w:val="center"/>
              <w:rPr>
                <w:sz w:val="18"/>
                <w:szCs w:val="18"/>
              </w:rPr>
            </w:pPr>
            <w:r w:rsidRPr="008A3548">
              <w:rPr>
                <w:sz w:val="18"/>
                <w:szCs w:val="1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C9B2" w14:textId="565C24A7" w:rsidR="006768FD" w:rsidRPr="008A3548" w:rsidRDefault="006768FD" w:rsidP="008A3548">
            <w:pPr>
              <w:suppressAutoHyphens w:val="0"/>
              <w:rPr>
                <w:sz w:val="18"/>
                <w:szCs w:val="18"/>
              </w:rPr>
            </w:pPr>
            <w:r w:rsidRPr="008A3548">
              <w:rPr>
                <w:sz w:val="18"/>
                <w:szCs w:val="18"/>
              </w:rPr>
              <w:t>ОАО «Тюменьэлектросетьстрой»</w:t>
            </w:r>
          </w:p>
          <w:p w14:paraId="600B86B2" w14:textId="4A9B738B" w:rsidR="006768FD" w:rsidRPr="008A3548" w:rsidRDefault="006768FD" w:rsidP="008A3548">
            <w:pPr>
              <w:suppressAutoHyphens w:val="0"/>
              <w:rPr>
                <w:sz w:val="18"/>
                <w:szCs w:val="18"/>
              </w:rPr>
            </w:pPr>
            <w:r w:rsidRPr="008A3548">
              <w:rPr>
                <w:sz w:val="18"/>
                <w:szCs w:val="18"/>
              </w:rPr>
              <w:t>(ИНН 720400301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34A7" w14:textId="0BF2B8F2" w:rsidR="006768FD" w:rsidRPr="001922AC" w:rsidRDefault="006768FD" w:rsidP="008A3548">
            <w:pPr>
              <w:pStyle w:val="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  <w:r w:rsidRPr="008A35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25017, Тюменская область, г. Тюмень, ул. Авторемонтная, 3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FCA47" w14:textId="3C66CF20" w:rsidR="006768FD" w:rsidRPr="008A3548" w:rsidRDefault="006768FD" w:rsidP="008A3548">
            <w:pPr>
              <w:pStyle w:val="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48">
              <w:rPr>
                <w:rFonts w:ascii="Times New Roman" w:hAnsi="Times New Roman" w:cs="Times New Roman"/>
                <w:sz w:val="18"/>
                <w:szCs w:val="18"/>
              </w:rPr>
              <w:t>14 300,00</w:t>
            </w:r>
          </w:p>
        </w:tc>
      </w:tr>
      <w:tr w:rsidR="006768FD" w:rsidRPr="001922AC" w14:paraId="4F7C8C1A" w14:textId="77777777" w:rsidTr="006768FD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0A04" w14:textId="72392B8C" w:rsidR="006768FD" w:rsidRPr="006B7436" w:rsidRDefault="006768FD" w:rsidP="008A3548">
            <w:pPr>
              <w:jc w:val="center"/>
              <w:rPr>
                <w:sz w:val="18"/>
                <w:szCs w:val="18"/>
              </w:rPr>
            </w:pPr>
            <w:r w:rsidRPr="006B7436">
              <w:rPr>
                <w:sz w:val="18"/>
                <w:szCs w:val="1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B0F4" w14:textId="62092359" w:rsidR="006768FD" w:rsidRPr="006B7436" w:rsidRDefault="006768FD" w:rsidP="008A354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Pr="006B7436">
              <w:rPr>
                <w:sz w:val="18"/>
                <w:szCs w:val="18"/>
              </w:rPr>
              <w:t>НЕС</w:t>
            </w:r>
            <w:r>
              <w:rPr>
                <w:sz w:val="18"/>
                <w:szCs w:val="18"/>
              </w:rPr>
              <w:t>»</w:t>
            </w:r>
            <w:r w:rsidRPr="006B7436">
              <w:rPr>
                <w:sz w:val="18"/>
                <w:szCs w:val="18"/>
              </w:rPr>
              <w:t xml:space="preserve"> </w:t>
            </w:r>
          </w:p>
          <w:p w14:paraId="1AEC1F09" w14:textId="1C2F6DA3" w:rsidR="006768FD" w:rsidRPr="006B7436" w:rsidRDefault="006768FD" w:rsidP="006B7436">
            <w:pPr>
              <w:suppressAutoHyphens w:val="0"/>
              <w:rPr>
                <w:sz w:val="18"/>
                <w:szCs w:val="18"/>
              </w:rPr>
            </w:pPr>
            <w:r w:rsidRPr="006B7436">
              <w:rPr>
                <w:sz w:val="18"/>
                <w:szCs w:val="18"/>
              </w:rPr>
              <w:t>(ИНН 561407734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5F2E" w14:textId="7928E60F" w:rsidR="006768FD" w:rsidRPr="001922AC" w:rsidRDefault="006768FD" w:rsidP="008A3548">
            <w:pPr>
              <w:pStyle w:val="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  <w:r w:rsidRPr="006B743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62426, ОРЕНБУРГСКАЯ ОБЛАСТЬ, ГОРОД ОРСК, УЛИЦА ЧЕЛЯБИНСКАЯ, ДОМ 1А, КВАРТИРА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496B" w14:textId="5509DA43" w:rsidR="006768FD" w:rsidRPr="001922AC" w:rsidRDefault="006768FD" w:rsidP="008A3548">
            <w:pPr>
              <w:pStyle w:val="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B7436">
              <w:rPr>
                <w:rFonts w:ascii="Times New Roman" w:hAnsi="Times New Roman" w:cs="Times New Roman"/>
                <w:sz w:val="18"/>
                <w:szCs w:val="18"/>
              </w:rPr>
              <w:t>645 832,00</w:t>
            </w:r>
          </w:p>
        </w:tc>
      </w:tr>
      <w:tr w:rsidR="006768FD" w:rsidRPr="001922AC" w14:paraId="1CCF7EED" w14:textId="77777777" w:rsidTr="006768FD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20EC" w14:textId="6A7BAA0F" w:rsidR="006768FD" w:rsidRPr="00C7677B" w:rsidRDefault="006768FD" w:rsidP="008A3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7677B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A906" w14:textId="370E32E7" w:rsidR="006768FD" w:rsidRPr="0023637A" w:rsidRDefault="006768FD" w:rsidP="008A3548">
            <w:pPr>
              <w:suppressAutoHyphens w:val="0"/>
              <w:rPr>
                <w:sz w:val="18"/>
                <w:szCs w:val="18"/>
              </w:rPr>
            </w:pPr>
            <w:r w:rsidRPr="0023637A">
              <w:rPr>
                <w:sz w:val="18"/>
                <w:szCs w:val="18"/>
              </w:rPr>
              <w:t xml:space="preserve">ООО «Промтехнолизинг» </w:t>
            </w:r>
          </w:p>
          <w:p w14:paraId="5BA021A2" w14:textId="5F34D3AE" w:rsidR="006768FD" w:rsidRPr="00A30F64" w:rsidRDefault="006768FD" w:rsidP="00E545A8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23637A">
              <w:rPr>
                <w:sz w:val="18"/>
                <w:szCs w:val="18"/>
              </w:rPr>
              <w:t xml:space="preserve">(ИНН </w:t>
            </w:r>
            <w:r w:rsidR="00AF3984" w:rsidRPr="00AF3984">
              <w:rPr>
                <w:sz w:val="18"/>
                <w:szCs w:val="18"/>
              </w:rPr>
              <w:t>7736193361</w:t>
            </w:r>
            <w:r w:rsidRPr="0023637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/</w:t>
            </w:r>
            <w:r w:rsidRPr="00A30F64">
              <w:rPr>
                <w:color w:val="000000" w:themeColor="text1"/>
                <w:sz w:val="18"/>
                <w:szCs w:val="18"/>
              </w:rPr>
              <w:t xml:space="preserve">ООО «СММ»  </w:t>
            </w:r>
          </w:p>
          <w:p w14:paraId="474AD806" w14:textId="29373B24" w:rsidR="006768FD" w:rsidRPr="0023637A" w:rsidRDefault="006768FD" w:rsidP="00E545A8">
            <w:pPr>
              <w:suppressAutoHyphens w:val="0"/>
              <w:rPr>
                <w:sz w:val="18"/>
                <w:szCs w:val="18"/>
              </w:rPr>
            </w:pPr>
            <w:r w:rsidRPr="00A30F64">
              <w:rPr>
                <w:color w:val="000000" w:themeColor="text1"/>
                <w:sz w:val="18"/>
                <w:szCs w:val="18"/>
              </w:rPr>
              <w:t xml:space="preserve">(ИНН </w:t>
            </w:r>
            <w:r w:rsidRPr="00A30F64">
              <w:rPr>
                <w:color w:val="000000" w:themeColor="text1"/>
                <w:sz w:val="18"/>
                <w:szCs w:val="18"/>
                <w:shd w:val="clear" w:color="auto" w:fill="FFFFFF"/>
              </w:rPr>
              <w:t>504715998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334D" w14:textId="12463C92" w:rsidR="006768FD" w:rsidRPr="0023637A" w:rsidRDefault="00AF3984" w:rsidP="008A3548">
            <w:pPr>
              <w:pStyle w:val="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F39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9313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  <w:r w:rsidRPr="00AF39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ОСКВА ГОРОД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  <w:r w:rsidRPr="00AF39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РОСПЕКТ ЛЕНИНСКИЙ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  <w:r w:rsidRPr="00AF39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ДОМ 95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  <w:r w:rsidRPr="00AF39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ЭТ ЦОК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  <w:r w:rsidRPr="00AF39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М X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  <w:bookmarkStart w:id="0" w:name="_GoBack"/>
            <w:bookmarkEnd w:id="0"/>
            <w:r w:rsidRPr="00AF39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Ф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D1A2" w14:textId="3AE96675" w:rsidR="006768FD" w:rsidRPr="00FB0604" w:rsidRDefault="006768FD" w:rsidP="008A3548">
            <w:pPr>
              <w:pStyle w:val="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604">
              <w:rPr>
                <w:rFonts w:ascii="Times New Roman" w:hAnsi="Times New Roman" w:cs="Times New Roman"/>
                <w:sz w:val="18"/>
                <w:szCs w:val="18"/>
              </w:rPr>
              <w:t>27 000 000,00*</w:t>
            </w:r>
          </w:p>
        </w:tc>
      </w:tr>
    </w:tbl>
    <w:p w14:paraId="624FDF86" w14:textId="77777777" w:rsidR="002E6A2F" w:rsidRPr="00986F74" w:rsidRDefault="002E6A2F" w:rsidP="00D57D10">
      <w:pPr>
        <w:jc w:val="both"/>
        <w:rPr>
          <w:sz w:val="22"/>
          <w:szCs w:val="22"/>
        </w:rPr>
      </w:pPr>
    </w:p>
    <w:p w14:paraId="23211009" w14:textId="052FBFA2" w:rsidR="00986F74" w:rsidRPr="00FB0604" w:rsidRDefault="00C72B59" w:rsidP="00986F74">
      <w:pPr>
        <w:pStyle w:val="ab"/>
        <w:tabs>
          <w:tab w:val="left" w:pos="1134"/>
        </w:tabs>
        <w:ind w:left="0" w:firstLine="567"/>
        <w:jc w:val="both"/>
        <w:rPr>
          <w:bCs/>
          <w:sz w:val="22"/>
          <w:szCs w:val="22"/>
        </w:rPr>
      </w:pPr>
      <w:r w:rsidRPr="00FB0604">
        <w:rPr>
          <w:bCs/>
          <w:sz w:val="22"/>
          <w:szCs w:val="22"/>
        </w:rPr>
        <w:t>* указанная задолженность во</w:t>
      </w:r>
      <w:r w:rsidR="00986F74" w:rsidRPr="00FB0604">
        <w:rPr>
          <w:bCs/>
          <w:sz w:val="22"/>
          <w:szCs w:val="22"/>
        </w:rPr>
        <w:t>зникнет в случае, удовлетворения заявления конкурсного управляющего АО «Управления механизации» в рамках дела о банкротстве №</w:t>
      </w:r>
      <w:r w:rsidR="00986F74" w:rsidRPr="00FB0604">
        <w:rPr>
          <w:sz w:val="22"/>
          <w:szCs w:val="22"/>
        </w:rPr>
        <w:t>А40-111872/</w:t>
      </w:r>
      <w:proofErr w:type="gramStart"/>
      <w:r w:rsidR="00986F74" w:rsidRPr="00FB0604">
        <w:rPr>
          <w:sz w:val="22"/>
          <w:szCs w:val="22"/>
        </w:rPr>
        <w:t>15-38-365Б</w:t>
      </w:r>
      <w:proofErr w:type="gramEnd"/>
      <w:r w:rsidR="00986F74" w:rsidRPr="00FB0604">
        <w:rPr>
          <w:sz w:val="22"/>
          <w:szCs w:val="22"/>
        </w:rPr>
        <w:t xml:space="preserve"> о признании недействительной сделкой Договор уступки права требования (цессии) № 05/Ю-2016 от 01.02.2016 и применении последствий недействительности сделки в виде:</w:t>
      </w:r>
    </w:p>
    <w:p w14:paraId="4670F65F" w14:textId="1D10449C" w:rsidR="00986F74" w:rsidRPr="00FB0604" w:rsidRDefault="00986F74" w:rsidP="00986F74">
      <w:pPr>
        <w:ind w:firstLine="567"/>
        <w:jc w:val="both"/>
        <w:rPr>
          <w:sz w:val="22"/>
          <w:szCs w:val="22"/>
        </w:rPr>
      </w:pPr>
      <w:r w:rsidRPr="00FB0604">
        <w:rPr>
          <w:sz w:val="22"/>
          <w:szCs w:val="22"/>
        </w:rPr>
        <w:t>- восстановления задолженност</w:t>
      </w:r>
      <w:proofErr w:type="gramStart"/>
      <w:r w:rsidRPr="00FB0604">
        <w:rPr>
          <w:sz w:val="22"/>
          <w:szCs w:val="22"/>
        </w:rPr>
        <w:t>и ООО</w:t>
      </w:r>
      <w:proofErr w:type="gramEnd"/>
      <w:r w:rsidRPr="00FB0604">
        <w:rPr>
          <w:sz w:val="22"/>
          <w:szCs w:val="22"/>
        </w:rPr>
        <w:t xml:space="preserve"> «Промтехнолизинг» перед АО «Управление Механизации» в размере 27 000 000 руб. (Двадцать семь миллионов) рублей неосновательного обогащения;</w:t>
      </w:r>
    </w:p>
    <w:p w14:paraId="76A870D3" w14:textId="04A7AAE9" w:rsidR="00986F74" w:rsidRPr="00FB0604" w:rsidRDefault="00986F74" w:rsidP="00986F74">
      <w:pPr>
        <w:ind w:firstLine="567"/>
        <w:jc w:val="both"/>
        <w:rPr>
          <w:sz w:val="22"/>
          <w:szCs w:val="22"/>
        </w:rPr>
      </w:pPr>
      <w:r w:rsidRPr="00FB0604">
        <w:rPr>
          <w:sz w:val="22"/>
          <w:szCs w:val="22"/>
        </w:rPr>
        <w:t xml:space="preserve">- восстановлении задолженности </w:t>
      </w:r>
      <w:r w:rsidRPr="00FB0604">
        <w:rPr>
          <w:sz w:val="22"/>
          <w:szCs w:val="22"/>
          <w:lang w:bidi="ru-RU"/>
        </w:rPr>
        <w:t>по возврату ООО</w:t>
      </w:r>
      <w:r w:rsidRPr="00FB0604">
        <w:rPr>
          <w:sz w:val="22"/>
          <w:szCs w:val="22"/>
        </w:rPr>
        <w:t xml:space="preserve"> «СММ» </w:t>
      </w:r>
      <w:r w:rsidRPr="00FB0604">
        <w:rPr>
          <w:sz w:val="22"/>
          <w:szCs w:val="22"/>
          <w:lang w:bidi="ru-RU"/>
        </w:rPr>
        <w:t xml:space="preserve">27 000 000 (Двадцать семь миллионов) рублей </w:t>
      </w:r>
      <w:r w:rsidRPr="00FB0604">
        <w:rPr>
          <w:sz w:val="22"/>
          <w:szCs w:val="22"/>
        </w:rPr>
        <w:t xml:space="preserve">в пользу ООО «Промтехнолизинг» в </w:t>
      </w:r>
      <w:r w:rsidRPr="00FB0604">
        <w:rPr>
          <w:sz w:val="22"/>
          <w:szCs w:val="22"/>
          <w:lang w:bidi="ru-RU"/>
        </w:rPr>
        <w:t>связи с досрочным расторжением Договора поставки № 17/</w:t>
      </w:r>
      <w:proofErr w:type="gramStart"/>
      <w:r w:rsidRPr="00FB0604">
        <w:rPr>
          <w:sz w:val="22"/>
          <w:szCs w:val="22"/>
          <w:lang w:bidi="ru-RU"/>
        </w:rPr>
        <w:t>П</w:t>
      </w:r>
      <w:proofErr w:type="gramEnd"/>
      <w:r w:rsidRPr="00FB0604">
        <w:rPr>
          <w:sz w:val="22"/>
          <w:szCs w:val="22"/>
          <w:lang w:bidi="ru-RU"/>
        </w:rPr>
        <w:t xml:space="preserve"> от 7.11.2014.</w:t>
      </w:r>
    </w:p>
    <w:p w14:paraId="47E6D057" w14:textId="67F9B2EA" w:rsidR="00986F74" w:rsidRPr="00E545A8" w:rsidRDefault="00986F74" w:rsidP="00E545A8">
      <w:pPr>
        <w:ind w:firstLine="567"/>
        <w:jc w:val="both"/>
        <w:rPr>
          <w:sz w:val="22"/>
          <w:szCs w:val="22"/>
        </w:rPr>
      </w:pPr>
      <w:r w:rsidRPr="00E545A8">
        <w:rPr>
          <w:sz w:val="22"/>
          <w:szCs w:val="22"/>
        </w:rPr>
        <w:t xml:space="preserve">В случае отказа в удовлетворении заявления, </w:t>
      </w:r>
      <w:r w:rsidR="00FB0604" w:rsidRPr="00E545A8">
        <w:rPr>
          <w:sz w:val="22"/>
          <w:szCs w:val="22"/>
        </w:rPr>
        <w:t>будет реализована задолженность к ООО «СММ»</w:t>
      </w:r>
      <w:r w:rsidR="00E545A8" w:rsidRPr="00E545A8">
        <w:t xml:space="preserve"> </w:t>
      </w:r>
      <w:r w:rsidR="00E545A8" w:rsidRPr="00E545A8">
        <w:rPr>
          <w:sz w:val="22"/>
          <w:szCs w:val="22"/>
        </w:rPr>
        <w:t>(ИНН 5047159980)</w:t>
      </w:r>
      <w:r w:rsidR="00FB0604" w:rsidRPr="00E545A8">
        <w:rPr>
          <w:sz w:val="22"/>
          <w:szCs w:val="22"/>
        </w:rPr>
        <w:t>.</w:t>
      </w:r>
    </w:p>
    <w:p w14:paraId="2D3F0DD8" w14:textId="1636DF0A" w:rsidR="0087619F" w:rsidRPr="007527D6" w:rsidRDefault="0087619F" w:rsidP="006768FD">
      <w:pPr>
        <w:pStyle w:val="ab"/>
        <w:tabs>
          <w:tab w:val="left" w:pos="1134"/>
        </w:tabs>
        <w:ind w:left="567"/>
        <w:jc w:val="both"/>
        <w:rPr>
          <w:bCs/>
          <w:sz w:val="22"/>
          <w:szCs w:val="22"/>
        </w:rPr>
      </w:pPr>
      <w:r w:rsidRPr="007527D6">
        <w:rPr>
          <w:sz w:val="22"/>
          <w:szCs w:val="22"/>
        </w:rPr>
        <w:t>Оценка</w:t>
      </w:r>
      <w:r w:rsidR="00692A4F" w:rsidRPr="007527D6">
        <w:rPr>
          <w:bCs/>
          <w:sz w:val="22"/>
          <w:szCs w:val="22"/>
        </w:rPr>
        <w:t xml:space="preserve"> имущества</w:t>
      </w:r>
      <w:r w:rsidRPr="007527D6">
        <w:rPr>
          <w:bCs/>
          <w:sz w:val="22"/>
          <w:szCs w:val="22"/>
        </w:rPr>
        <w:t>,</w:t>
      </w:r>
      <w:r w:rsidRPr="007527D6">
        <w:rPr>
          <w:b/>
          <w:bCs/>
          <w:sz w:val="22"/>
          <w:szCs w:val="22"/>
        </w:rPr>
        <w:t xml:space="preserve"> </w:t>
      </w:r>
      <w:r w:rsidRPr="007527D6">
        <w:rPr>
          <w:sz w:val="22"/>
          <w:szCs w:val="22"/>
        </w:rPr>
        <w:t>указанн</w:t>
      </w:r>
      <w:r w:rsidR="00692A4F" w:rsidRPr="007527D6">
        <w:rPr>
          <w:sz w:val="22"/>
          <w:szCs w:val="22"/>
        </w:rPr>
        <w:t>ого</w:t>
      </w:r>
      <w:r w:rsidRPr="007527D6">
        <w:rPr>
          <w:sz w:val="22"/>
          <w:szCs w:val="22"/>
        </w:rPr>
        <w:t xml:space="preserve"> в</w:t>
      </w:r>
      <w:r w:rsidR="006768FD">
        <w:rPr>
          <w:sz w:val="22"/>
          <w:szCs w:val="22"/>
        </w:rPr>
        <w:t>ыше,</w:t>
      </w:r>
      <w:r w:rsidRPr="007527D6">
        <w:rPr>
          <w:sz w:val="22"/>
          <w:szCs w:val="22"/>
        </w:rPr>
        <w:t xml:space="preserve"> не проводилась.</w:t>
      </w:r>
    </w:p>
    <w:sectPr w:rsidR="0087619F" w:rsidRPr="007527D6" w:rsidSect="0066475B">
      <w:footerReference w:type="default" r:id="rId9"/>
      <w:headerReference w:type="first" r:id="rId10"/>
      <w:footerReference w:type="first" r:id="rId11"/>
      <w:pgSz w:w="11906" w:h="16838"/>
      <w:pgMar w:top="568" w:right="707" w:bottom="709" w:left="993" w:header="0" w:footer="32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8D7F9" w14:textId="77777777" w:rsidR="00F36B83" w:rsidRDefault="00F36B83">
      <w:r>
        <w:separator/>
      </w:r>
    </w:p>
  </w:endnote>
  <w:endnote w:type="continuationSeparator" w:id="0">
    <w:p w14:paraId="08DF483E" w14:textId="77777777" w:rsidR="00F36B83" w:rsidRDefault="00F3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501DD" w14:textId="77777777" w:rsidR="00855AA5" w:rsidRPr="00292C58" w:rsidRDefault="00855AA5">
    <w:pPr>
      <w:pStyle w:val="a5"/>
      <w:jc w:val="center"/>
      <w:rPr>
        <w:rFonts w:ascii="Times New Roman" w:hAnsi="Times New Roman"/>
      </w:rPr>
    </w:pPr>
    <w:r w:rsidRPr="00292C58">
      <w:rPr>
        <w:rFonts w:ascii="Times New Roman" w:hAnsi="Times New Roman"/>
      </w:rPr>
      <w:fldChar w:fldCharType="begin"/>
    </w:r>
    <w:r w:rsidRPr="00292C58">
      <w:rPr>
        <w:rFonts w:ascii="Times New Roman" w:hAnsi="Times New Roman"/>
      </w:rPr>
      <w:instrText>PAGE</w:instrText>
    </w:r>
    <w:r w:rsidRPr="00292C58">
      <w:rPr>
        <w:rFonts w:ascii="Times New Roman" w:hAnsi="Times New Roman"/>
      </w:rPr>
      <w:fldChar w:fldCharType="separate"/>
    </w:r>
    <w:r w:rsidR="006768FD">
      <w:rPr>
        <w:rFonts w:ascii="Times New Roman" w:hAnsi="Times New Roman"/>
        <w:noProof/>
      </w:rPr>
      <w:t>5</w:t>
    </w:r>
    <w:r w:rsidRPr="00292C58">
      <w:rPr>
        <w:rFonts w:ascii="Times New Roman" w:hAnsi="Times New Roman"/>
      </w:rPr>
      <w:fldChar w:fldCharType="end"/>
    </w:r>
  </w:p>
  <w:p w14:paraId="30754671" w14:textId="77777777" w:rsidR="00855AA5" w:rsidRPr="00292C58" w:rsidRDefault="00855AA5">
    <w:pPr>
      <w:pStyle w:val="a3"/>
      <w:jc w:val="both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409F7" w14:textId="77777777" w:rsidR="00855AA5" w:rsidRPr="00292C58" w:rsidRDefault="00855AA5">
    <w:pPr>
      <w:pStyle w:val="a5"/>
      <w:jc w:val="center"/>
      <w:rPr>
        <w:rFonts w:ascii="Times New Roman" w:hAnsi="Times New Roman"/>
      </w:rPr>
    </w:pPr>
    <w:r w:rsidRPr="00292C58">
      <w:rPr>
        <w:rFonts w:ascii="Times New Roman" w:hAnsi="Times New Roman"/>
      </w:rPr>
      <w:fldChar w:fldCharType="begin"/>
    </w:r>
    <w:r w:rsidRPr="00292C58">
      <w:rPr>
        <w:rFonts w:ascii="Times New Roman" w:hAnsi="Times New Roman"/>
      </w:rPr>
      <w:instrText>PAGE</w:instrText>
    </w:r>
    <w:r w:rsidRPr="00292C58">
      <w:rPr>
        <w:rFonts w:ascii="Times New Roman" w:hAnsi="Times New Roman"/>
      </w:rPr>
      <w:fldChar w:fldCharType="separate"/>
    </w:r>
    <w:r w:rsidR="00AF3984">
      <w:rPr>
        <w:rFonts w:ascii="Times New Roman" w:hAnsi="Times New Roman"/>
        <w:noProof/>
      </w:rPr>
      <w:t>1</w:t>
    </w:r>
    <w:r w:rsidRPr="00292C58">
      <w:rPr>
        <w:rFonts w:ascii="Times New Roman" w:hAnsi="Times New Roman"/>
      </w:rPr>
      <w:fldChar w:fldCharType="end"/>
    </w:r>
  </w:p>
  <w:p w14:paraId="3A2F3A19" w14:textId="77777777" w:rsidR="00855AA5" w:rsidRDefault="00855AA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C2ED1" w14:textId="77777777" w:rsidR="00F36B83" w:rsidRDefault="00F36B83">
      <w:r>
        <w:separator/>
      </w:r>
    </w:p>
  </w:footnote>
  <w:footnote w:type="continuationSeparator" w:id="0">
    <w:p w14:paraId="7541E175" w14:textId="77777777" w:rsidR="00F36B83" w:rsidRDefault="00F36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3F06E" w14:textId="77777777" w:rsidR="00855AA5" w:rsidRDefault="00855AA5">
    <w:pPr>
      <w:pStyle w:val="a7"/>
      <w:jc w:val="right"/>
    </w:pPr>
  </w:p>
  <w:p w14:paraId="15EB7D7C" w14:textId="77777777" w:rsidR="00855AA5" w:rsidRPr="004D555A" w:rsidRDefault="00855AA5">
    <w:pPr>
      <w:pStyle w:val="a7"/>
      <w:jc w:val="right"/>
      <w:rPr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777"/>
    <w:multiLevelType w:val="multilevel"/>
    <w:tmpl w:val="D602B9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5AD741C"/>
    <w:multiLevelType w:val="hybridMultilevel"/>
    <w:tmpl w:val="596AB29A"/>
    <w:lvl w:ilvl="0" w:tplc="3D80AFCC">
      <w:start w:val="1"/>
      <w:numFmt w:val="decimal"/>
      <w:lvlText w:val="%1)"/>
      <w:lvlJc w:val="left"/>
      <w:pPr>
        <w:ind w:left="1211" w:hanging="360"/>
      </w:pPr>
      <w:rPr>
        <w:rFonts w:ascii="Cambria" w:eastAsia="Times New Roman" w:hAnsi="Cambria" w:cs="Arial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AE2D59"/>
    <w:multiLevelType w:val="multilevel"/>
    <w:tmpl w:val="D1C0666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ind w:left="2055" w:hanging="1335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27076B78"/>
    <w:multiLevelType w:val="multilevel"/>
    <w:tmpl w:val="EFFE73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0445D7E"/>
    <w:multiLevelType w:val="hybridMultilevel"/>
    <w:tmpl w:val="E46CC00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F567F51"/>
    <w:multiLevelType w:val="multilevel"/>
    <w:tmpl w:val="2B060F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1311AAF"/>
    <w:multiLevelType w:val="multilevel"/>
    <w:tmpl w:val="B2201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3EE0771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B601C11"/>
    <w:multiLevelType w:val="multilevel"/>
    <w:tmpl w:val="5F885956"/>
    <w:lvl w:ilvl="0">
      <w:start w:val="4"/>
      <w:numFmt w:val="decimal"/>
      <w:lvlText w:val="%1"/>
      <w:lvlJc w:val="left"/>
      <w:pPr>
        <w:ind w:left="360" w:hanging="360"/>
      </w:pPr>
      <w:rPr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u w:val="single"/>
      </w:rPr>
    </w:lvl>
  </w:abstractNum>
  <w:abstractNum w:abstractNumId="18">
    <w:nsid w:val="761B4404"/>
    <w:multiLevelType w:val="hybridMultilevel"/>
    <w:tmpl w:val="27846408"/>
    <w:lvl w:ilvl="0" w:tplc="1A48A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27C77"/>
    <w:multiLevelType w:val="hybridMultilevel"/>
    <w:tmpl w:val="8A5A1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E6F3F7A"/>
    <w:multiLevelType w:val="hybridMultilevel"/>
    <w:tmpl w:val="E780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5"/>
  </w:num>
  <w:num w:numId="5">
    <w:abstractNumId w:val="7"/>
  </w:num>
  <w:num w:numId="6">
    <w:abstractNumId w:val="14"/>
  </w:num>
  <w:num w:numId="7">
    <w:abstractNumId w:val="12"/>
  </w:num>
  <w:num w:numId="8">
    <w:abstractNumId w:val="10"/>
  </w:num>
  <w:num w:numId="9">
    <w:abstractNumId w:val="8"/>
  </w:num>
  <w:num w:numId="10">
    <w:abstractNumId w:val="9"/>
  </w:num>
  <w:num w:numId="11">
    <w:abstractNumId w:val="16"/>
  </w:num>
  <w:num w:numId="12">
    <w:abstractNumId w:val="5"/>
  </w:num>
  <w:num w:numId="13">
    <w:abstractNumId w:val="21"/>
  </w:num>
  <w:num w:numId="14">
    <w:abstractNumId w:val="11"/>
  </w:num>
  <w:num w:numId="15">
    <w:abstractNumId w:val="0"/>
  </w:num>
  <w:num w:numId="16">
    <w:abstractNumId w:val="13"/>
  </w:num>
  <w:num w:numId="17">
    <w:abstractNumId w:val="20"/>
  </w:num>
  <w:num w:numId="18">
    <w:abstractNumId w:val="19"/>
  </w:num>
  <w:num w:numId="19">
    <w:abstractNumId w:val="18"/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10"/>
    <w:rsid w:val="00001318"/>
    <w:rsid w:val="00001883"/>
    <w:rsid w:val="00003812"/>
    <w:rsid w:val="00005DAA"/>
    <w:rsid w:val="00012418"/>
    <w:rsid w:val="00014056"/>
    <w:rsid w:val="00043897"/>
    <w:rsid w:val="000440BF"/>
    <w:rsid w:val="00044492"/>
    <w:rsid w:val="00051493"/>
    <w:rsid w:val="00052405"/>
    <w:rsid w:val="00056DC5"/>
    <w:rsid w:val="00057555"/>
    <w:rsid w:val="00080397"/>
    <w:rsid w:val="000900E6"/>
    <w:rsid w:val="000A2A64"/>
    <w:rsid w:val="000B1CA9"/>
    <w:rsid w:val="000B4497"/>
    <w:rsid w:val="000C392A"/>
    <w:rsid w:val="000C3A5E"/>
    <w:rsid w:val="000E0C5A"/>
    <w:rsid w:val="000E1885"/>
    <w:rsid w:val="000E4D7E"/>
    <w:rsid w:val="000F1295"/>
    <w:rsid w:val="000F780E"/>
    <w:rsid w:val="001009B9"/>
    <w:rsid w:val="00107A7E"/>
    <w:rsid w:val="00111EC7"/>
    <w:rsid w:val="00112AE1"/>
    <w:rsid w:val="00115AAD"/>
    <w:rsid w:val="00131528"/>
    <w:rsid w:val="00132E00"/>
    <w:rsid w:val="00136E42"/>
    <w:rsid w:val="00145C21"/>
    <w:rsid w:val="0015564C"/>
    <w:rsid w:val="0016497D"/>
    <w:rsid w:val="00171281"/>
    <w:rsid w:val="001922AC"/>
    <w:rsid w:val="0019245C"/>
    <w:rsid w:val="001B04B6"/>
    <w:rsid w:val="001D2681"/>
    <w:rsid w:val="001D512A"/>
    <w:rsid w:val="001E3A9F"/>
    <w:rsid w:val="001E4C6D"/>
    <w:rsid w:val="001F19F9"/>
    <w:rsid w:val="001F2687"/>
    <w:rsid w:val="001F26C6"/>
    <w:rsid w:val="001F3CB2"/>
    <w:rsid w:val="001F51DC"/>
    <w:rsid w:val="00200266"/>
    <w:rsid w:val="0020419B"/>
    <w:rsid w:val="00206D14"/>
    <w:rsid w:val="00213ECD"/>
    <w:rsid w:val="002254CD"/>
    <w:rsid w:val="0023637A"/>
    <w:rsid w:val="0024655F"/>
    <w:rsid w:val="002477ED"/>
    <w:rsid w:val="002528B4"/>
    <w:rsid w:val="00260EC1"/>
    <w:rsid w:val="0026228A"/>
    <w:rsid w:val="0027098C"/>
    <w:rsid w:val="0027293E"/>
    <w:rsid w:val="00292C58"/>
    <w:rsid w:val="002946F8"/>
    <w:rsid w:val="002A1CEF"/>
    <w:rsid w:val="002B30EC"/>
    <w:rsid w:val="002C03A6"/>
    <w:rsid w:val="002C285A"/>
    <w:rsid w:val="002C6272"/>
    <w:rsid w:val="002D304A"/>
    <w:rsid w:val="002E1F52"/>
    <w:rsid w:val="002E5324"/>
    <w:rsid w:val="002E6A2F"/>
    <w:rsid w:val="002F1DF8"/>
    <w:rsid w:val="003125E1"/>
    <w:rsid w:val="003205FB"/>
    <w:rsid w:val="003220BD"/>
    <w:rsid w:val="00323689"/>
    <w:rsid w:val="00336CEE"/>
    <w:rsid w:val="003461E1"/>
    <w:rsid w:val="00354C27"/>
    <w:rsid w:val="00357042"/>
    <w:rsid w:val="0036025D"/>
    <w:rsid w:val="0036272A"/>
    <w:rsid w:val="003659B6"/>
    <w:rsid w:val="00370895"/>
    <w:rsid w:val="00374110"/>
    <w:rsid w:val="00383D36"/>
    <w:rsid w:val="00385D41"/>
    <w:rsid w:val="00390A44"/>
    <w:rsid w:val="0039606A"/>
    <w:rsid w:val="003A6F57"/>
    <w:rsid w:val="003A7BB3"/>
    <w:rsid w:val="003D528A"/>
    <w:rsid w:val="003E375C"/>
    <w:rsid w:val="003E53A7"/>
    <w:rsid w:val="003F4BEB"/>
    <w:rsid w:val="00411F5D"/>
    <w:rsid w:val="0041593F"/>
    <w:rsid w:val="00432A3E"/>
    <w:rsid w:val="004363A9"/>
    <w:rsid w:val="00444BE4"/>
    <w:rsid w:val="004535AA"/>
    <w:rsid w:val="0046003E"/>
    <w:rsid w:val="0047246B"/>
    <w:rsid w:val="004A5351"/>
    <w:rsid w:val="004A6468"/>
    <w:rsid w:val="004B0268"/>
    <w:rsid w:val="004B4D07"/>
    <w:rsid w:val="004C240D"/>
    <w:rsid w:val="004D72D7"/>
    <w:rsid w:val="004E1D8D"/>
    <w:rsid w:val="004E3299"/>
    <w:rsid w:val="004E562D"/>
    <w:rsid w:val="0050452A"/>
    <w:rsid w:val="00505782"/>
    <w:rsid w:val="00526BF9"/>
    <w:rsid w:val="00530ADE"/>
    <w:rsid w:val="005324A1"/>
    <w:rsid w:val="005335C0"/>
    <w:rsid w:val="00547F8A"/>
    <w:rsid w:val="00551CCF"/>
    <w:rsid w:val="00556AD9"/>
    <w:rsid w:val="0056671A"/>
    <w:rsid w:val="00571DFA"/>
    <w:rsid w:val="0057364B"/>
    <w:rsid w:val="0058343D"/>
    <w:rsid w:val="00590937"/>
    <w:rsid w:val="005A2B92"/>
    <w:rsid w:val="005B39EC"/>
    <w:rsid w:val="005B3BB7"/>
    <w:rsid w:val="005B560B"/>
    <w:rsid w:val="005B62C9"/>
    <w:rsid w:val="005C6191"/>
    <w:rsid w:val="005C6444"/>
    <w:rsid w:val="005D2CC2"/>
    <w:rsid w:val="005D4077"/>
    <w:rsid w:val="005E1EB0"/>
    <w:rsid w:val="005E2F48"/>
    <w:rsid w:val="005E408A"/>
    <w:rsid w:val="005F3F9C"/>
    <w:rsid w:val="005F6A17"/>
    <w:rsid w:val="006078A0"/>
    <w:rsid w:val="006231D9"/>
    <w:rsid w:val="0062660F"/>
    <w:rsid w:val="0064154F"/>
    <w:rsid w:val="0064370B"/>
    <w:rsid w:val="006447D0"/>
    <w:rsid w:val="00644BE9"/>
    <w:rsid w:val="006456BC"/>
    <w:rsid w:val="006503D9"/>
    <w:rsid w:val="006522A7"/>
    <w:rsid w:val="006525CC"/>
    <w:rsid w:val="0066475B"/>
    <w:rsid w:val="00673A0E"/>
    <w:rsid w:val="006768FD"/>
    <w:rsid w:val="006778B1"/>
    <w:rsid w:val="006779C3"/>
    <w:rsid w:val="00692A4F"/>
    <w:rsid w:val="006A27CD"/>
    <w:rsid w:val="006B7436"/>
    <w:rsid w:val="006C0851"/>
    <w:rsid w:val="006C2DA4"/>
    <w:rsid w:val="006D2784"/>
    <w:rsid w:val="006D4876"/>
    <w:rsid w:val="006D755A"/>
    <w:rsid w:val="006F11E4"/>
    <w:rsid w:val="006F754F"/>
    <w:rsid w:val="00711172"/>
    <w:rsid w:val="00713B8E"/>
    <w:rsid w:val="00714F1A"/>
    <w:rsid w:val="00716B1D"/>
    <w:rsid w:val="00724411"/>
    <w:rsid w:val="00734D83"/>
    <w:rsid w:val="0074102F"/>
    <w:rsid w:val="0074392A"/>
    <w:rsid w:val="007527D6"/>
    <w:rsid w:val="007528CB"/>
    <w:rsid w:val="00760F99"/>
    <w:rsid w:val="00774E61"/>
    <w:rsid w:val="00787828"/>
    <w:rsid w:val="00792778"/>
    <w:rsid w:val="007A1A51"/>
    <w:rsid w:val="007B05F5"/>
    <w:rsid w:val="007B2DDF"/>
    <w:rsid w:val="007B4807"/>
    <w:rsid w:val="007C7592"/>
    <w:rsid w:val="007C7988"/>
    <w:rsid w:val="007D066A"/>
    <w:rsid w:val="007E22D9"/>
    <w:rsid w:val="007E4118"/>
    <w:rsid w:val="007E4A22"/>
    <w:rsid w:val="007F036C"/>
    <w:rsid w:val="007F7481"/>
    <w:rsid w:val="00810DCC"/>
    <w:rsid w:val="008117B9"/>
    <w:rsid w:val="00814A55"/>
    <w:rsid w:val="008172D9"/>
    <w:rsid w:val="00825F68"/>
    <w:rsid w:val="008274B1"/>
    <w:rsid w:val="00827DF3"/>
    <w:rsid w:val="00850AB4"/>
    <w:rsid w:val="00855AA5"/>
    <w:rsid w:val="0086507A"/>
    <w:rsid w:val="0087619F"/>
    <w:rsid w:val="00892815"/>
    <w:rsid w:val="00894000"/>
    <w:rsid w:val="008A3548"/>
    <w:rsid w:val="008A6B58"/>
    <w:rsid w:val="008A6CC5"/>
    <w:rsid w:val="008A71AF"/>
    <w:rsid w:val="008B2824"/>
    <w:rsid w:val="008E7E8B"/>
    <w:rsid w:val="00900614"/>
    <w:rsid w:val="009055DB"/>
    <w:rsid w:val="00907CDA"/>
    <w:rsid w:val="009306E1"/>
    <w:rsid w:val="00943008"/>
    <w:rsid w:val="00945885"/>
    <w:rsid w:val="0097173D"/>
    <w:rsid w:val="00973C85"/>
    <w:rsid w:val="00976A87"/>
    <w:rsid w:val="00986F74"/>
    <w:rsid w:val="009925D8"/>
    <w:rsid w:val="00993724"/>
    <w:rsid w:val="00995C12"/>
    <w:rsid w:val="009B1AE4"/>
    <w:rsid w:val="009B5FCE"/>
    <w:rsid w:val="009B73EB"/>
    <w:rsid w:val="009C67A8"/>
    <w:rsid w:val="009D03A8"/>
    <w:rsid w:val="009D3FAF"/>
    <w:rsid w:val="009D695E"/>
    <w:rsid w:val="009D7A42"/>
    <w:rsid w:val="009E7523"/>
    <w:rsid w:val="00A12289"/>
    <w:rsid w:val="00A2001B"/>
    <w:rsid w:val="00A2301C"/>
    <w:rsid w:val="00A30F64"/>
    <w:rsid w:val="00A35998"/>
    <w:rsid w:val="00A40852"/>
    <w:rsid w:val="00A4123F"/>
    <w:rsid w:val="00A46842"/>
    <w:rsid w:val="00A54734"/>
    <w:rsid w:val="00A622AC"/>
    <w:rsid w:val="00A66F9C"/>
    <w:rsid w:val="00A73176"/>
    <w:rsid w:val="00A80ADD"/>
    <w:rsid w:val="00A83A99"/>
    <w:rsid w:val="00A83D61"/>
    <w:rsid w:val="00A86969"/>
    <w:rsid w:val="00A9237A"/>
    <w:rsid w:val="00AA0690"/>
    <w:rsid w:val="00AA3CFC"/>
    <w:rsid w:val="00AC4B03"/>
    <w:rsid w:val="00AC646E"/>
    <w:rsid w:val="00AD348C"/>
    <w:rsid w:val="00AD5DC1"/>
    <w:rsid w:val="00AE3E45"/>
    <w:rsid w:val="00AE5087"/>
    <w:rsid w:val="00AE7C1A"/>
    <w:rsid w:val="00AF3984"/>
    <w:rsid w:val="00AF40F7"/>
    <w:rsid w:val="00B162F8"/>
    <w:rsid w:val="00B425ED"/>
    <w:rsid w:val="00B51EA9"/>
    <w:rsid w:val="00B84899"/>
    <w:rsid w:val="00B84BA8"/>
    <w:rsid w:val="00B8599C"/>
    <w:rsid w:val="00B96612"/>
    <w:rsid w:val="00BB3E03"/>
    <w:rsid w:val="00BB4C26"/>
    <w:rsid w:val="00BC62FD"/>
    <w:rsid w:val="00BD5D31"/>
    <w:rsid w:val="00BE1184"/>
    <w:rsid w:val="00BE3273"/>
    <w:rsid w:val="00BF5E2D"/>
    <w:rsid w:val="00C0375F"/>
    <w:rsid w:val="00C06F4D"/>
    <w:rsid w:val="00C07B18"/>
    <w:rsid w:val="00C10FD9"/>
    <w:rsid w:val="00C12072"/>
    <w:rsid w:val="00C229F2"/>
    <w:rsid w:val="00C3534A"/>
    <w:rsid w:val="00C36437"/>
    <w:rsid w:val="00C42536"/>
    <w:rsid w:val="00C4509E"/>
    <w:rsid w:val="00C640F2"/>
    <w:rsid w:val="00C72B59"/>
    <w:rsid w:val="00C74C70"/>
    <w:rsid w:val="00C7677B"/>
    <w:rsid w:val="00C8066A"/>
    <w:rsid w:val="00C901A4"/>
    <w:rsid w:val="00CA45F6"/>
    <w:rsid w:val="00CA5266"/>
    <w:rsid w:val="00CA6F87"/>
    <w:rsid w:val="00CB5B68"/>
    <w:rsid w:val="00CC3E26"/>
    <w:rsid w:val="00CC59C4"/>
    <w:rsid w:val="00CE7260"/>
    <w:rsid w:val="00CE7981"/>
    <w:rsid w:val="00D01612"/>
    <w:rsid w:val="00D03560"/>
    <w:rsid w:val="00D03D69"/>
    <w:rsid w:val="00D11AB2"/>
    <w:rsid w:val="00D16E50"/>
    <w:rsid w:val="00D21030"/>
    <w:rsid w:val="00D27462"/>
    <w:rsid w:val="00D31A5E"/>
    <w:rsid w:val="00D31B26"/>
    <w:rsid w:val="00D34EB7"/>
    <w:rsid w:val="00D42B02"/>
    <w:rsid w:val="00D43B4A"/>
    <w:rsid w:val="00D45941"/>
    <w:rsid w:val="00D4596A"/>
    <w:rsid w:val="00D57D10"/>
    <w:rsid w:val="00D62478"/>
    <w:rsid w:val="00D72C9F"/>
    <w:rsid w:val="00D74E7F"/>
    <w:rsid w:val="00D82606"/>
    <w:rsid w:val="00D90893"/>
    <w:rsid w:val="00D94F43"/>
    <w:rsid w:val="00DA020C"/>
    <w:rsid w:val="00DA0844"/>
    <w:rsid w:val="00DA0C24"/>
    <w:rsid w:val="00DA4323"/>
    <w:rsid w:val="00DB0839"/>
    <w:rsid w:val="00DB2B53"/>
    <w:rsid w:val="00DE0CE0"/>
    <w:rsid w:val="00DE6E89"/>
    <w:rsid w:val="00DF3229"/>
    <w:rsid w:val="00DF7450"/>
    <w:rsid w:val="00E1400C"/>
    <w:rsid w:val="00E16016"/>
    <w:rsid w:val="00E17516"/>
    <w:rsid w:val="00E203EC"/>
    <w:rsid w:val="00E308EB"/>
    <w:rsid w:val="00E33774"/>
    <w:rsid w:val="00E3385A"/>
    <w:rsid w:val="00E3484E"/>
    <w:rsid w:val="00E407A9"/>
    <w:rsid w:val="00E41768"/>
    <w:rsid w:val="00E44DA7"/>
    <w:rsid w:val="00E545A8"/>
    <w:rsid w:val="00E75B66"/>
    <w:rsid w:val="00E8669F"/>
    <w:rsid w:val="00E9096F"/>
    <w:rsid w:val="00E95B4D"/>
    <w:rsid w:val="00EB45F8"/>
    <w:rsid w:val="00EC4259"/>
    <w:rsid w:val="00ED3DB2"/>
    <w:rsid w:val="00ED74AD"/>
    <w:rsid w:val="00ED7893"/>
    <w:rsid w:val="00F00BB6"/>
    <w:rsid w:val="00F02347"/>
    <w:rsid w:val="00F066BD"/>
    <w:rsid w:val="00F11B41"/>
    <w:rsid w:val="00F155C3"/>
    <w:rsid w:val="00F1590F"/>
    <w:rsid w:val="00F16116"/>
    <w:rsid w:val="00F23CD7"/>
    <w:rsid w:val="00F36B83"/>
    <w:rsid w:val="00F413D3"/>
    <w:rsid w:val="00F465E8"/>
    <w:rsid w:val="00F632C1"/>
    <w:rsid w:val="00F6502A"/>
    <w:rsid w:val="00F7107E"/>
    <w:rsid w:val="00F715B9"/>
    <w:rsid w:val="00F8403F"/>
    <w:rsid w:val="00F91D26"/>
    <w:rsid w:val="00F94544"/>
    <w:rsid w:val="00FA216E"/>
    <w:rsid w:val="00FA2207"/>
    <w:rsid w:val="00FB0604"/>
    <w:rsid w:val="00FB774B"/>
    <w:rsid w:val="00FD179B"/>
    <w:rsid w:val="00FD7F66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CB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qFormat/>
    <w:rsid w:val="00D57D10"/>
    <w:rPr>
      <w:rFonts w:ascii="Times New Roman" w:hAnsi="Times New Roman" w:cs="Times New Roman"/>
    </w:rPr>
  </w:style>
  <w:style w:type="paragraph" w:styleId="a3">
    <w:name w:val="Plain Text"/>
    <w:basedOn w:val="a"/>
    <w:link w:val="a4"/>
    <w:qFormat/>
    <w:rsid w:val="00D57D1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D57D1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D57D10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D57D10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D57D10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D57D10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7D10"/>
    <w:pPr>
      <w:ind w:firstLine="720"/>
      <w:jc w:val="both"/>
    </w:pPr>
    <w:rPr>
      <w:rFonts w:ascii="Arial" w:hAnsi="Arial"/>
    </w:rPr>
  </w:style>
  <w:style w:type="character" w:customStyle="1" w:styleId="aa">
    <w:name w:val="Основной текст с отступом Знак"/>
    <w:basedOn w:val="a0"/>
    <w:link w:val="a9"/>
    <w:rsid w:val="00D57D10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D57D10"/>
    <w:pPr>
      <w:ind w:left="720"/>
      <w:contextualSpacing/>
    </w:pPr>
  </w:style>
  <w:style w:type="table" w:styleId="ac">
    <w:name w:val="Table Grid"/>
    <w:basedOn w:val="a1"/>
    <w:rsid w:val="00D57D1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57D10"/>
    <w:rPr>
      <w:color w:val="0563C1" w:themeColor="hyperlink"/>
      <w:u w:val="single"/>
    </w:rPr>
  </w:style>
  <w:style w:type="character" w:customStyle="1" w:styleId="ae">
    <w:name w:val="Основной текст_"/>
    <w:link w:val="1"/>
    <w:rsid w:val="00E41768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e"/>
    <w:rsid w:val="00E41768"/>
    <w:pPr>
      <w:shd w:val="clear" w:color="auto" w:fill="FFFFFF"/>
      <w:suppressAutoHyphens w:val="0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styleId="af">
    <w:name w:val="No Spacing"/>
    <w:uiPriority w:val="1"/>
    <w:qFormat/>
    <w:rsid w:val="005A2B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0061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061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0061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00614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006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0061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006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0B1C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1">
    <w:name w:val="Char Char1"/>
    <w:basedOn w:val="a"/>
    <w:rsid w:val="00986F74"/>
    <w:pPr>
      <w:suppressAutoHyphens w:val="0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qFormat/>
    <w:rsid w:val="00D57D10"/>
    <w:rPr>
      <w:rFonts w:ascii="Times New Roman" w:hAnsi="Times New Roman" w:cs="Times New Roman"/>
    </w:rPr>
  </w:style>
  <w:style w:type="paragraph" w:styleId="a3">
    <w:name w:val="Plain Text"/>
    <w:basedOn w:val="a"/>
    <w:link w:val="a4"/>
    <w:qFormat/>
    <w:rsid w:val="00D57D1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D57D1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D57D10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D57D10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D57D10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D57D10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7D10"/>
    <w:pPr>
      <w:ind w:firstLine="720"/>
      <w:jc w:val="both"/>
    </w:pPr>
    <w:rPr>
      <w:rFonts w:ascii="Arial" w:hAnsi="Arial"/>
    </w:rPr>
  </w:style>
  <w:style w:type="character" w:customStyle="1" w:styleId="aa">
    <w:name w:val="Основной текст с отступом Знак"/>
    <w:basedOn w:val="a0"/>
    <w:link w:val="a9"/>
    <w:rsid w:val="00D57D10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D57D10"/>
    <w:pPr>
      <w:ind w:left="720"/>
      <w:contextualSpacing/>
    </w:pPr>
  </w:style>
  <w:style w:type="table" w:styleId="ac">
    <w:name w:val="Table Grid"/>
    <w:basedOn w:val="a1"/>
    <w:rsid w:val="00D57D1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57D10"/>
    <w:rPr>
      <w:color w:val="0563C1" w:themeColor="hyperlink"/>
      <w:u w:val="single"/>
    </w:rPr>
  </w:style>
  <w:style w:type="character" w:customStyle="1" w:styleId="ae">
    <w:name w:val="Основной текст_"/>
    <w:link w:val="1"/>
    <w:rsid w:val="00E41768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e"/>
    <w:rsid w:val="00E41768"/>
    <w:pPr>
      <w:shd w:val="clear" w:color="auto" w:fill="FFFFFF"/>
      <w:suppressAutoHyphens w:val="0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styleId="af">
    <w:name w:val="No Spacing"/>
    <w:uiPriority w:val="1"/>
    <w:qFormat/>
    <w:rsid w:val="005A2B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0061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061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0061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00614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006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0061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006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0B1C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1">
    <w:name w:val="Char Char1"/>
    <w:basedOn w:val="a"/>
    <w:rsid w:val="00986F74"/>
    <w:pPr>
      <w:suppressAutoHyphens w:val="0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C037-4C41-443B-889B-BA5C0226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3</cp:revision>
  <cp:lastPrinted>2017-06-30T06:44:00Z</cp:lastPrinted>
  <dcterms:created xsi:type="dcterms:W3CDTF">2019-04-05T12:04:00Z</dcterms:created>
  <dcterms:modified xsi:type="dcterms:W3CDTF">2019-07-24T12:13:00Z</dcterms:modified>
</cp:coreProperties>
</file>